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D374AF">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D374A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D374A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D374A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D374A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D374AF">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D374AF">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D374AF">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D374AF">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D374AF">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D374AF">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D374A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D374A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D374A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D374A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D374AF">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D374A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D374A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D374A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D374AF">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D374AF">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D374AF">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D374AF">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D374AF">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D374AF">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D374AF">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D374AF">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D374AF">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D374AF">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D374AF">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D374AF">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D374AF">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D374AF">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D374AF">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D374AF">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D374AF">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D374AF">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D374AF">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lastRenderedPageBreak/>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w:t>
      </w:r>
      <w:r w:rsidR="00A5586B" w:rsidRPr="00A5586B">
        <w:rPr>
          <w:rFonts w:ascii="Consolas" w:hAnsi="Consolas" w:cs="Consolas"/>
          <w:color w:val="000000"/>
          <w:sz w:val="14"/>
          <w:szCs w:val="24"/>
          <w:highlight w:val="white"/>
        </w:rPr>
        <w:t>Progression</w:t>
      </w: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399057724"/>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399057727"/>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9057728"/>
      <w:r>
        <w:lastRenderedPageBreak/>
        <w:t>More Engine Details</w:t>
      </w:r>
      <w:bookmarkEnd w:id="35"/>
    </w:p>
    <w:p w:rsidR="006F202E" w:rsidRDefault="006F202E" w:rsidP="006F202E">
      <w:pPr>
        <w:pStyle w:val="Heading2"/>
      </w:pPr>
      <w:bookmarkStart w:id="36" w:name="_Toc399057729"/>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ED6D01" w:rsidRPr="00ED6D01">
        <w:rPr>
          <w:b/>
        </w:rPr>
        <w:t>;</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399057730"/>
      <w:r>
        <w:t>Serialization and Overlays</w:t>
      </w:r>
      <w:bookmarkEnd w:id="37"/>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ED6D01">
        <w:t xml:space="preserve">records or </w:t>
      </w:r>
      <w:r w:rsidR="004158D3">
        <w:t>discriminated unions</w:t>
      </w:r>
      <w:r>
        <w:t xml:space="preserve">, any </w:t>
      </w:r>
      <w:r w:rsidR="00F74507">
        <w:t xml:space="preserve">user-defined </w:t>
      </w:r>
      <w:r>
        <w:t>field</w:t>
      </w:r>
      <w:r w:rsidR="00F74507">
        <w:t>s</w:t>
      </w:r>
      <w:r>
        <w:t xml:space="preserve"> that </w:t>
      </w:r>
      <w:r w:rsidR="00F74507">
        <w:t>use</w:t>
      </w:r>
      <w:r w:rsidR="00ED6D01">
        <w:t xml:space="preserve"> these types</w:t>
      </w:r>
      <w:r>
        <w:t xml:space="preserve"> will </w:t>
      </w:r>
      <w:r w:rsidR="00B170D0">
        <w:t xml:space="preserve">be </w:t>
      </w:r>
      <w:r w:rsidR="00F74507">
        <w:t xml:space="preserve">neither </w:t>
      </w:r>
      <w:r>
        <w:t>serializ</w:t>
      </w:r>
      <w:r w:rsidR="00F74507">
        <w:t>able</w:t>
      </w:r>
      <w:r w:rsidR="00ED6D01">
        <w:t xml:space="preserve"> </w:t>
      </w:r>
      <w:r w:rsidR="007707CF">
        <w:t>nor editable in the editor</w:t>
      </w:r>
      <w:r>
        <w:t>.</w:t>
      </w:r>
      <w:r w:rsidR="00F74507">
        <w:t xml:space="preserve"> Fortunately</w:t>
      </w:r>
      <w:r>
        <w:t xml:space="preserve"> </w:t>
      </w:r>
      <w:r w:rsidR="00F74507">
        <w:t>i</w:t>
      </w:r>
      <w:r w:rsidR="004158D3">
        <w:t>n these instances,</w:t>
      </w:r>
      <w:r w:rsidR="00F74507">
        <w:t xml:space="preserve"> the solution is easy;</w:t>
      </w:r>
      <w:r w:rsidR="004158D3">
        <w:t xml:space="preserve"> </w:t>
      </w:r>
      <w:r w:rsidR="00F74507">
        <w:t>simply</w:t>
      </w:r>
      <w:r w:rsidR="004158D3">
        <w:t xml:space="preserve"> </w:t>
      </w:r>
      <w:r w:rsidR="007707CF">
        <w:t xml:space="preserve">decorate </w:t>
      </w:r>
      <w:r w:rsidR="00F74507">
        <w:t>your</w:t>
      </w:r>
      <w:r w:rsidR="007707CF">
        <w:t xml:space="preserve"> types with the </w:t>
      </w:r>
      <w:r w:rsidR="007707CF">
        <w:rPr>
          <w:b/>
        </w:rPr>
        <w:t>AlgebraicConverter</w:t>
      </w:r>
      <w:r w:rsidR="007707CF">
        <w:t xml:space="preserve"> TypeConverterAttribute like </w:t>
      </w:r>
      <w:r w:rsidR="00F74507">
        <w:t>so</w:t>
      </w:r>
      <w:r w:rsidR="004158D3">
        <w:t xml:space="preserv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h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type</w:t>
      </w:r>
      <w:r w:rsidRPr="00894E04">
        <w:rPr>
          <w:rFonts w:ascii="Consolas" w:hAnsi="Consolas" w:cs="Consolas"/>
          <w:color w:val="000000"/>
          <w:sz w:val="16"/>
          <w:szCs w:val="24"/>
          <w:highlight w:val="white"/>
        </w:rPr>
        <w:t xml:space="preserve"> [&lt;TypeConverter (typeof&lt;</w:t>
      </w:r>
      <w:r w:rsidR="00ED6D01">
        <w:rPr>
          <w:rFonts w:ascii="Consolas" w:hAnsi="Consolas" w:cs="Consolas"/>
          <w:color w:val="000000"/>
          <w:sz w:val="16"/>
          <w:szCs w:val="24"/>
          <w:highlight w:val="white"/>
        </w:rPr>
        <w:t>Algebraic</w:t>
      </w:r>
      <w:r w:rsidRPr="00894E04">
        <w:rPr>
          <w:rFonts w:ascii="Consolas" w:hAnsi="Consolas" w:cs="Consolas"/>
          <w:color w:val="000000"/>
          <w:sz w:val="16"/>
          <w:szCs w:val="24"/>
          <w:highlight w:val="white"/>
        </w:rPr>
        <w:t>Converter</w:t>
      </w:r>
      <w:r w:rsidR="00ED6D01">
        <w:rPr>
          <w:rFonts w:ascii="Consolas" w:hAnsi="Consolas" w:cs="Consolas"/>
          <w:color w:val="000000"/>
          <w:sz w:val="16"/>
          <w:szCs w:val="24"/>
          <w:highlight w:val="white"/>
        </w:rPr>
        <w:t>&lt;BodyType&gt;</w:t>
      </w:r>
      <w:r w:rsidRPr="00894E04">
        <w:rPr>
          <w:rFonts w:ascii="Consolas" w:hAnsi="Consolas" w:cs="Consolas"/>
          <w:color w:val="000000"/>
          <w:sz w:val="16"/>
          <w:szCs w:val="24"/>
          <w:highlight w:val="white"/>
        </w:rPr>
        <w:t>&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ED6D01" w:rsidRPr="00894E04" w:rsidRDefault="00894E04" w:rsidP="00ED6D01">
      <w:pPr>
        <w:autoSpaceDE w:val="0"/>
        <w:autoSpaceDN w:val="0"/>
        <w:adjustRightInd w:val="0"/>
        <w:spacing w:after="0" w:line="240" w:lineRule="auto"/>
        <w:rPr>
          <w:sz w:val="14"/>
        </w:rPr>
      </w:pPr>
      <w:r w:rsidRPr="00894E04">
        <w:rPr>
          <w:rFonts w:ascii="Consolas" w:hAnsi="Consolas" w:cs="Consolas"/>
          <w:color w:val="000000"/>
          <w:sz w:val="16"/>
          <w:szCs w:val="24"/>
          <w:highlight w:val="white"/>
        </w:rPr>
        <w:t xml:space="preserve">        | Dynamic</w:t>
      </w:r>
    </w:p>
    <w:p w:rsidR="004158D3" w:rsidRPr="00894E04" w:rsidRDefault="004158D3" w:rsidP="00894E04">
      <w:pPr>
        <w:rPr>
          <w:sz w:val="14"/>
        </w:rPr>
      </w:pP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lastRenderedPageBreak/>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399057731"/>
      <w:r>
        <w:lastRenderedPageBreak/>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t>
      </w:r>
      <w:bookmarkStart w:id="39" w:name="_GoBack"/>
      <w:bookmarkEnd w:id="39"/>
      <w:r w:rsidR="005921B7">
        <w:t>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53" w:rsidRDefault="00EF2D53">
      <w:pPr>
        <w:spacing w:after="0" w:line="240" w:lineRule="auto"/>
      </w:pPr>
      <w:r>
        <w:separator/>
      </w:r>
    </w:p>
  </w:endnote>
  <w:endnote w:type="continuationSeparator" w:id="0">
    <w:p w:rsidR="00EF2D53" w:rsidRDefault="00EF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D374AF">
          <w:rPr>
            <w:noProof/>
          </w:rPr>
          <w:t>- 38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53" w:rsidRDefault="00EF2D53">
      <w:pPr>
        <w:spacing w:after="0" w:line="240" w:lineRule="auto"/>
      </w:pPr>
      <w:r>
        <w:separator/>
      </w:r>
    </w:p>
  </w:footnote>
  <w:footnote w:type="continuationSeparator" w:id="0">
    <w:p w:rsidR="00EF2D53" w:rsidRDefault="00EF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AC1-C9DA-4969-81B5-AD4413F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8</Pages>
  <Words>11446</Words>
  <Characters>6524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6</cp:revision>
  <cp:lastPrinted>2014-11-02T01:24:00Z</cp:lastPrinted>
  <dcterms:created xsi:type="dcterms:W3CDTF">2014-09-04T17:59:00Z</dcterms:created>
  <dcterms:modified xsi:type="dcterms:W3CDTF">2014-11-02T01:24:00Z</dcterms:modified>
</cp:coreProperties>
</file>